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4" w:type="dxa"/>
        <w:tblInd w:w="95" w:type="dxa"/>
        <w:tblLayout w:type="fixed"/>
        <w:tblLook w:val="04A0"/>
      </w:tblPr>
      <w:tblGrid>
        <w:gridCol w:w="1147"/>
        <w:gridCol w:w="3288"/>
        <w:gridCol w:w="3052"/>
        <w:gridCol w:w="1917"/>
        <w:gridCol w:w="960"/>
        <w:gridCol w:w="960"/>
        <w:gridCol w:w="821"/>
        <w:gridCol w:w="656"/>
        <w:gridCol w:w="821"/>
        <w:gridCol w:w="821"/>
        <w:gridCol w:w="931"/>
      </w:tblGrid>
      <w:tr w:rsidR="00CE192F" w:rsidRPr="00CE192F" w:rsidTr="00CE192F">
        <w:trPr>
          <w:trHeight w:val="60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остановлению администрации сельского поселения Аган от 17.12.2021г № 144</w:t>
            </w:r>
          </w:p>
        </w:tc>
      </w:tr>
      <w:tr w:rsidR="00CE192F" w:rsidRPr="00CE192F" w:rsidTr="00CE192F">
        <w:trPr>
          <w:trHeight w:val="30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30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375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муниципальной программы </w:t>
            </w:r>
          </w:p>
        </w:tc>
      </w:tr>
      <w:tr w:rsidR="00CE192F" w:rsidRPr="00CE192F" w:rsidTr="00CE192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CE192F" w:rsidRPr="00CE192F" w:rsidTr="00CE192F">
        <w:trPr>
          <w:trHeight w:val="1080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3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9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CE192F" w:rsidRPr="00CE192F" w:rsidTr="00CE192F">
        <w:trPr>
          <w:trHeight w:val="31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0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CE192F" w:rsidRPr="00CE192F" w:rsidTr="00CE192F">
        <w:trPr>
          <w:trHeight w:val="58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-2030</w:t>
            </w:r>
          </w:p>
        </w:tc>
      </w:tr>
      <w:tr w:rsidR="00CE192F" w:rsidRPr="00CE192F" w:rsidTr="00CE192F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E192F" w:rsidRPr="00CE192F" w:rsidTr="00CE192F">
        <w:trPr>
          <w:trHeight w:val="315"/>
        </w:trPr>
        <w:tc>
          <w:tcPr>
            <w:tcW w:w="153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CE192F" w:rsidRPr="00CE192F" w:rsidTr="00CE192F">
        <w:trPr>
          <w:trHeight w:val="615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имущества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5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38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26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4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4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4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204</w:t>
            </w:r>
          </w:p>
        </w:tc>
      </w:tr>
      <w:tr w:rsidR="00CE192F" w:rsidRPr="00CE192F" w:rsidTr="00CE192F">
        <w:trPr>
          <w:trHeight w:val="61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,2,3,4)</w:t>
            </w: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5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38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26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4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4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4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204</w:t>
            </w:r>
          </w:p>
        </w:tc>
      </w:tr>
      <w:tr w:rsidR="00CE192F" w:rsidRPr="00CE192F" w:rsidTr="00CE192F">
        <w:trPr>
          <w:trHeight w:val="1129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ирования</w:t>
            </w:r>
            <w:proofErr w:type="spell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родная инициатива»: Приобретение и установка детской площадки и ограждения в </w:t>
            </w:r>
            <w:proofErr w:type="spell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Рыбников, д. 2, д. 4 (показатель 5)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1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83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олномочий в области градостроительной деятельности, строительства  и жилищных отношений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1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732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: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0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83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26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4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4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4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204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0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83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26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4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4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4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204</w:t>
            </w:r>
          </w:p>
        </w:tc>
      </w:tr>
      <w:tr w:rsidR="00CE192F" w:rsidRPr="00CE192F" w:rsidTr="00CE192F">
        <w:trPr>
          <w:trHeight w:val="315"/>
        </w:trPr>
        <w:tc>
          <w:tcPr>
            <w:tcW w:w="153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CE192F" w:rsidRPr="00CE192F" w:rsidTr="00CE192F">
        <w:trPr>
          <w:trHeight w:val="1272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 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40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5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61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7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7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73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8650,5</w:t>
            </w:r>
          </w:p>
        </w:tc>
      </w:tr>
      <w:tr w:rsidR="00CE192F" w:rsidRPr="00CE192F" w:rsidTr="00CE192F">
        <w:trPr>
          <w:trHeight w:val="78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6)</w:t>
            </w: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40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5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61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7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7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73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8650,5</w:t>
            </w:r>
          </w:p>
        </w:tc>
      </w:tr>
      <w:tr w:rsidR="00CE192F" w:rsidRPr="00CE192F" w:rsidTr="00CE192F">
        <w:trPr>
          <w:trHeight w:val="638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I: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40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5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61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7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7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373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8650,5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40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57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61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7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7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73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8650,5</w:t>
            </w:r>
          </w:p>
        </w:tc>
      </w:tr>
      <w:tr w:rsidR="00CE192F" w:rsidRPr="00CE192F" w:rsidTr="00CE192F">
        <w:trPr>
          <w:trHeight w:val="912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1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758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43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9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8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77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7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3854,5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43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9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8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77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7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3854,5</w:t>
            </w:r>
          </w:p>
        </w:tc>
      </w:tr>
      <w:tr w:rsidR="00CE192F" w:rsidRPr="00CE192F" w:rsidTr="00CE192F">
        <w:trPr>
          <w:trHeight w:val="315"/>
        </w:trPr>
        <w:tc>
          <w:tcPr>
            <w:tcW w:w="7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92F" w:rsidRPr="00CE192F" w:rsidTr="00CE192F">
        <w:trPr>
          <w:trHeight w:val="649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769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72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192F" w:rsidRPr="00CE192F" w:rsidTr="00CE192F">
        <w:trPr>
          <w:trHeight w:val="660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43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9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8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77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7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3854,5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43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9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8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77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7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3854,5</w:t>
            </w:r>
          </w:p>
        </w:tc>
      </w:tr>
      <w:tr w:rsidR="00CE192F" w:rsidRPr="00CE192F" w:rsidTr="00CE192F">
        <w:trPr>
          <w:trHeight w:val="315"/>
        </w:trPr>
        <w:tc>
          <w:tcPr>
            <w:tcW w:w="7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92F" w:rsidRPr="00CE192F" w:rsidTr="00CE192F">
        <w:trPr>
          <w:trHeight w:val="623"/>
        </w:trPr>
        <w:tc>
          <w:tcPr>
            <w:tcW w:w="44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43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109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8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77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47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23854,5</w:t>
            </w:r>
          </w:p>
        </w:tc>
      </w:tr>
      <w:tr w:rsidR="00CE192F" w:rsidRPr="00CE192F" w:rsidTr="00CE192F">
        <w:trPr>
          <w:trHeight w:val="615"/>
        </w:trPr>
        <w:tc>
          <w:tcPr>
            <w:tcW w:w="44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43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09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8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77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47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3854,5</w:t>
            </w:r>
          </w:p>
        </w:tc>
      </w:tr>
    </w:tbl>
    <w:p w:rsidR="0052612E" w:rsidRDefault="005261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tblInd w:w="95" w:type="dxa"/>
        <w:tblLook w:val="04A0"/>
      </w:tblPr>
      <w:tblGrid>
        <w:gridCol w:w="960"/>
        <w:gridCol w:w="2740"/>
        <w:gridCol w:w="2800"/>
        <w:gridCol w:w="3380"/>
        <w:gridCol w:w="3440"/>
      </w:tblGrid>
      <w:tr w:rsidR="00CE192F" w:rsidRPr="00CE192F" w:rsidTr="00CE19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CE192F" w:rsidRPr="00CE192F" w:rsidTr="00CE192F">
        <w:trPr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840"/>
        </w:trPr>
        <w:tc>
          <w:tcPr>
            <w:tcW w:w="13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арактеристика основных мероприятий муниципальной программы, их связь с целевыми показателями </w:t>
            </w:r>
          </w:p>
        </w:tc>
      </w:tr>
      <w:tr w:rsidR="00CE192F" w:rsidRPr="00CE192F" w:rsidTr="00CE192F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роприятия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левого показателя</w:t>
            </w:r>
          </w:p>
        </w:tc>
      </w:tr>
      <w:tr w:rsidR="00CE192F" w:rsidRPr="00CE192F" w:rsidTr="00CE192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16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(направления расходов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E192F" w:rsidRPr="00CE192F" w:rsidTr="00CE192F">
        <w:trPr>
          <w:trHeight w:val="720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CE192F" w:rsidRPr="00CE192F" w:rsidTr="00CE192F">
        <w:trPr>
          <w:trHeight w:val="465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вышение уровня благоустройства дворовых и общественных территорий поселения</w:t>
            </w:r>
          </w:p>
        </w:tc>
      </w:tr>
      <w:tr w:rsidR="00CE192F" w:rsidRPr="00CE192F" w:rsidTr="00CE192F">
        <w:trPr>
          <w:trHeight w:val="510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CE192F" w:rsidRPr="00CE192F" w:rsidTr="00CE192F">
        <w:trPr>
          <w:trHeight w:val="15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имуществ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благоустройство территорий многоквартирных домов, и общественных территорий поселения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 " от 06.10.2003 №131-ФЗ;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CE192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-</w:t>
            </w: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</w:tr>
      <w:tr w:rsidR="00CE192F" w:rsidRPr="00CE192F" w:rsidTr="00CE192F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отдельных полномочий в сфере обращения с твердыми коммунальными отходами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РФ "Об отходах производства и потребления" от 24.06.1998 г. №89-ФЗ.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личество благоустроенных общественных территорий </w:t>
            </w:r>
          </w:p>
        </w:tc>
      </w:tr>
      <w:tr w:rsidR="00CE192F" w:rsidRPr="00CE192F" w:rsidTr="00CE192F">
        <w:trPr>
          <w:trHeight w:val="25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снос жилых помещений (непригодных, аварийных и др.), оформление документации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Ханты-Мансийского автономного округа – Югра от 05.10.2018 № 34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значение показателя рассчитывается, исходя из количества благоустроенных территорий, дворов и площадок на которых, производилось озеленение в (ед.).</w:t>
            </w:r>
          </w:p>
        </w:tc>
      </w:tr>
      <w:tr w:rsidR="00CE192F" w:rsidRPr="00CE192F" w:rsidTr="00CE192F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оплату счетов за уличное освещение;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личество снесенных объектов недвижимости, признанных аварийными (ед.)</w:t>
            </w:r>
          </w:p>
        </w:tc>
      </w:tr>
      <w:tr w:rsidR="00CE192F" w:rsidRPr="00CE192F" w:rsidTr="00CE192F">
        <w:trPr>
          <w:trHeight w:val="16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электросетей (замена ламп, текущий ремонт, приобретение материалов для ремонта электросетей)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значение показателя рассчитывается, исходя из количества снесенных объектов жилых помещений признанных аварийными в (ед.)</w:t>
            </w:r>
          </w:p>
        </w:tc>
      </w:tr>
      <w:tr w:rsidR="00CE192F" w:rsidRPr="00CE192F" w:rsidTr="00CE192F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тяженность сетей уличного освещения</w:t>
            </w:r>
          </w:p>
        </w:tc>
      </w:tr>
      <w:tr w:rsidR="00CE192F" w:rsidRPr="00CE192F" w:rsidTr="00CE192F">
        <w:trPr>
          <w:trHeight w:val="19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значение показателя рассчитывается, исходя из протяженности электросетей в километрах, на территории сельского поселения.</w:t>
            </w:r>
          </w:p>
        </w:tc>
      </w:tr>
      <w:tr w:rsidR="00CE192F" w:rsidRPr="00CE192F" w:rsidTr="00CE192F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ирования</w:t>
            </w:r>
            <w:proofErr w:type="spell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родная инициатива»: Приобретение и установка детской площадки и ограждения в </w:t>
            </w:r>
            <w:proofErr w:type="spell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Рыбников, д. 2, д. 4 (показатель 5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приобретение и установку детской игровой площадки в рамках проведения конкурса «Народная инициатив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Ханты-Мансийского автономного округа – Югра от 05.10.2018 № 34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личество  проектов реализованных в рамках проекта «Народная инициатива» рассчитывается из фактического количества реализованных проектов в отчетном году.</w:t>
            </w:r>
          </w:p>
        </w:tc>
      </w:tr>
      <w:tr w:rsidR="00CE192F" w:rsidRPr="00CE192F" w:rsidTr="00CE192F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олномочий в области градостроительной деятельности, строительства  и жилищных отнош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правлены на выполнение инженерных изысканий для подготовки документации по планировке территории </w:t>
            </w:r>
            <w:proofErr w:type="spell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работка проекта планировки </w:t>
            </w:r>
            <w:proofErr w:type="spell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рии</w:t>
            </w:r>
            <w:proofErr w:type="spell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а межевания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 " от 06.10.2003 №131-ФЗ;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Выполнение инженерных изысканий для подготовки документации</w:t>
            </w:r>
          </w:p>
        </w:tc>
      </w:tr>
      <w:tr w:rsidR="00CE192F" w:rsidRPr="00CE192F" w:rsidTr="00CE192F">
        <w:trPr>
          <w:trHeight w:val="420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CE192F" w:rsidRPr="00CE192F" w:rsidTr="00CE192F">
        <w:trPr>
          <w:trHeight w:val="405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CE192F" w:rsidRPr="00CE192F" w:rsidTr="00CE192F">
        <w:trPr>
          <w:trHeight w:val="420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CE192F" w:rsidRPr="00CE192F" w:rsidTr="00CE192F">
        <w:trPr>
          <w:trHeight w:val="38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№ 56 от 31.05.2017г. 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Доля населения, обеспеченного коммунальными услугами нормативного качества</w:t>
            </w:r>
          </w:p>
        </w:tc>
      </w:tr>
      <w:tr w:rsidR="00CE192F" w:rsidRPr="00CE192F" w:rsidTr="00CE192F">
        <w:trPr>
          <w:trHeight w:val="19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).</w:t>
            </w:r>
          </w:p>
        </w:tc>
      </w:tr>
      <w:tr w:rsidR="00CE192F" w:rsidRPr="00CE192F" w:rsidTr="00CE19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92F" w:rsidRPr="00CE192F" w:rsidTr="00CE192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E192F" w:rsidRDefault="00CE19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33" w:type="dxa"/>
        <w:tblInd w:w="95" w:type="dxa"/>
        <w:tblLook w:val="04A0"/>
      </w:tblPr>
      <w:tblGrid>
        <w:gridCol w:w="1235"/>
        <w:gridCol w:w="3260"/>
        <w:gridCol w:w="1677"/>
        <w:gridCol w:w="820"/>
        <w:gridCol w:w="740"/>
        <w:gridCol w:w="740"/>
        <w:gridCol w:w="800"/>
        <w:gridCol w:w="820"/>
        <w:gridCol w:w="820"/>
        <w:gridCol w:w="820"/>
        <w:gridCol w:w="820"/>
        <w:gridCol w:w="626"/>
        <w:gridCol w:w="616"/>
        <w:gridCol w:w="1677"/>
      </w:tblGrid>
      <w:tr w:rsidR="00CE192F" w:rsidRPr="00CE192F" w:rsidTr="00CE192F">
        <w:trPr>
          <w:trHeight w:val="31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CE192F" w:rsidRPr="00CE192F" w:rsidTr="00CE192F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375"/>
        </w:trPr>
        <w:tc>
          <w:tcPr>
            <w:tcW w:w="14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</w:tr>
      <w:tr w:rsidR="00CE192F" w:rsidRPr="00CE192F" w:rsidTr="00CE192F">
        <w:trPr>
          <w:trHeight w:val="31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92F" w:rsidRPr="00CE192F" w:rsidTr="00CE192F">
        <w:trPr>
          <w:trHeight w:val="2820"/>
        </w:trPr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оказател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</w:tc>
      </w:tr>
      <w:tr w:rsidR="00CE192F" w:rsidRPr="00CE192F" w:rsidTr="00CE192F">
        <w:trPr>
          <w:trHeight w:val="525"/>
        </w:trPr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</w:tr>
      <w:tr w:rsidR="00CE192F" w:rsidRPr="00CE192F" w:rsidTr="00CE192F">
        <w:trPr>
          <w:trHeight w:val="315"/>
        </w:trPr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E192F" w:rsidRPr="00CE192F" w:rsidTr="00CE192F">
        <w:trPr>
          <w:trHeight w:val="780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E192F" w:rsidRPr="00CE192F" w:rsidTr="00CE192F">
        <w:trPr>
          <w:trHeight w:val="795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E192F" w:rsidRPr="00CE192F" w:rsidTr="00CE192F">
        <w:trPr>
          <w:trHeight w:val="960"/>
        </w:trPr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192F" w:rsidRPr="00CE192F" w:rsidTr="00CE192F">
        <w:trPr>
          <w:trHeight w:val="780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етей уличного освещения (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</w:tr>
      <w:tr w:rsidR="00CE192F" w:rsidRPr="00CE192F" w:rsidTr="00CE192F">
        <w:trPr>
          <w:trHeight w:val="144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проектов реализованных в рамках</w:t>
            </w:r>
            <w:r w:rsidRPr="00CE19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 «Народная инициатива» (количественный показатель в расчетном году в ед.)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192F" w:rsidRPr="00CE192F" w:rsidTr="00CE192F">
        <w:trPr>
          <w:trHeight w:val="1080"/>
        </w:trPr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</w:t>
            </w:r>
            <w:proofErr w:type="gramStart"/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E192F" w:rsidRPr="00CE192F" w:rsidTr="00CE192F">
        <w:trPr>
          <w:trHeight w:val="76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92F" w:rsidRPr="00CE192F" w:rsidRDefault="00CE192F" w:rsidP="00CE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инженерных изысканий для подготовки документаци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2F" w:rsidRPr="00CE192F" w:rsidRDefault="00CE192F" w:rsidP="00CE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2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2F" w:rsidRDefault="00CE19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192F" w:rsidSect="00ED1F7F">
      <w:pgSz w:w="16838" w:h="11906" w:orient="landscape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6C05C7"/>
    <w:multiLevelType w:val="multilevel"/>
    <w:tmpl w:val="B8844C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77A86"/>
    <w:rsid w:val="00013A1B"/>
    <w:rsid w:val="00023C8C"/>
    <w:rsid w:val="00037AC6"/>
    <w:rsid w:val="00045679"/>
    <w:rsid w:val="00065D99"/>
    <w:rsid w:val="00070084"/>
    <w:rsid w:val="000A35C6"/>
    <w:rsid w:val="000B7EBB"/>
    <w:rsid w:val="000C6CEB"/>
    <w:rsid w:val="000E0DBF"/>
    <w:rsid w:val="00107FF6"/>
    <w:rsid w:val="0011620E"/>
    <w:rsid w:val="00157674"/>
    <w:rsid w:val="00177A86"/>
    <w:rsid w:val="00183362"/>
    <w:rsid w:val="0018676A"/>
    <w:rsid w:val="001A464B"/>
    <w:rsid w:val="001A5591"/>
    <w:rsid w:val="001A5603"/>
    <w:rsid w:val="001C0F97"/>
    <w:rsid w:val="001D4076"/>
    <w:rsid w:val="001E025C"/>
    <w:rsid w:val="002077AC"/>
    <w:rsid w:val="002322BC"/>
    <w:rsid w:val="0026767B"/>
    <w:rsid w:val="002C4F89"/>
    <w:rsid w:val="002C587E"/>
    <w:rsid w:val="002F3391"/>
    <w:rsid w:val="003064C3"/>
    <w:rsid w:val="0033592C"/>
    <w:rsid w:val="003671E2"/>
    <w:rsid w:val="003A44B0"/>
    <w:rsid w:val="003A55C6"/>
    <w:rsid w:val="003A636D"/>
    <w:rsid w:val="003B574A"/>
    <w:rsid w:val="003D7F55"/>
    <w:rsid w:val="004011B7"/>
    <w:rsid w:val="004067BB"/>
    <w:rsid w:val="004436E7"/>
    <w:rsid w:val="00444808"/>
    <w:rsid w:val="004516CD"/>
    <w:rsid w:val="00465FD0"/>
    <w:rsid w:val="00467A58"/>
    <w:rsid w:val="00481410"/>
    <w:rsid w:val="004D1039"/>
    <w:rsid w:val="004D4DFD"/>
    <w:rsid w:val="004D6A0D"/>
    <w:rsid w:val="004D769F"/>
    <w:rsid w:val="004D7EE4"/>
    <w:rsid w:val="0050024D"/>
    <w:rsid w:val="0051449C"/>
    <w:rsid w:val="00514532"/>
    <w:rsid w:val="005225ED"/>
    <w:rsid w:val="0052612E"/>
    <w:rsid w:val="00537473"/>
    <w:rsid w:val="00540C9F"/>
    <w:rsid w:val="00596444"/>
    <w:rsid w:val="005A1604"/>
    <w:rsid w:val="00600AE3"/>
    <w:rsid w:val="00626A14"/>
    <w:rsid w:val="00635A7D"/>
    <w:rsid w:val="0065035D"/>
    <w:rsid w:val="00665608"/>
    <w:rsid w:val="00675474"/>
    <w:rsid w:val="006769C8"/>
    <w:rsid w:val="00697080"/>
    <w:rsid w:val="006A2751"/>
    <w:rsid w:val="006B1244"/>
    <w:rsid w:val="006B18C0"/>
    <w:rsid w:val="006B3EE7"/>
    <w:rsid w:val="006B4720"/>
    <w:rsid w:val="006C0E62"/>
    <w:rsid w:val="006E05D6"/>
    <w:rsid w:val="006E77AF"/>
    <w:rsid w:val="007440F5"/>
    <w:rsid w:val="00757CFC"/>
    <w:rsid w:val="0076026B"/>
    <w:rsid w:val="00775576"/>
    <w:rsid w:val="00795721"/>
    <w:rsid w:val="00795FD6"/>
    <w:rsid w:val="00796734"/>
    <w:rsid w:val="007D2F7A"/>
    <w:rsid w:val="007F657A"/>
    <w:rsid w:val="00807BFB"/>
    <w:rsid w:val="00813C1B"/>
    <w:rsid w:val="00824290"/>
    <w:rsid w:val="00855D01"/>
    <w:rsid w:val="00857079"/>
    <w:rsid w:val="00860D0B"/>
    <w:rsid w:val="008A1045"/>
    <w:rsid w:val="008C5D72"/>
    <w:rsid w:val="008E186F"/>
    <w:rsid w:val="008E3BB9"/>
    <w:rsid w:val="008F53CB"/>
    <w:rsid w:val="00924CF6"/>
    <w:rsid w:val="00931626"/>
    <w:rsid w:val="009465C7"/>
    <w:rsid w:val="00947CCE"/>
    <w:rsid w:val="00950866"/>
    <w:rsid w:val="009548F9"/>
    <w:rsid w:val="009710B4"/>
    <w:rsid w:val="00991A96"/>
    <w:rsid w:val="00991F4F"/>
    <w:rsid w:val="009965FE"/>
    <w:rsid w:val="009A6249"/>
    <w:rsid w:val="009C45E9"/>
    <w:rsid w:val="009F75F0"/>
    <w:rsid w:val="00A36E3E"/>
    <w:rsid w:val="00A47911"/>
    <w:rsid w:val="00A55DB4"/>
    <w:rsid w:val="00A77940"/>
    <w:rsid w:val="00AA738A"/>
    <w:rsid w:val="00AB459A"/>
    <w:rsid w:val="00AD35F4"/>
    <w:rsid w:val="00B06E70"/>
    <w:rsid w:val="00B436ED"/>
    <w:rsid w:val="00B62E1C"/>
    <w:rsid w:val="00B836D1"/>
    <w:rsid w:val="00BA620D"/>
    <w:rsid w:val="00BB599B"/>
    <w:rsid w:val="00BC6889"/>
    <w:rsid w:val="00BD588F"/>
    <w:rsid w:val="00BF0EBD"/>
    <w:rsid w:val="00C121E4"/>
    <w:rsid w:val="00C13C75"/>
    <w:rsid w:val="00C32E94"/>
    <w:rsid w:val="00C737D5"/>
    <w:rsid w:val="00C869CE"/>
    <w:rsid w:val="00CC248A"/>
    <w:rsid w:val="00CE192F"/>
    <w:rsid w:val="00D13ADE"/>
    <w:rsid w:val="00D25EC2"/>
    <w:rsid w:val="00D309A6"/>
    <w:rsid w:val="00D341C5"/>
    <w:rsid w:val="00D359AC"/>
    <w:rsid w:val="00DB4FC9"/>
    <w:rsid w:val="00DB7ECC"/>
    <w:rsid w:val="00DC5E40"/>
    <w:rsid w:val="00DF44F8"/>
    <w:rsid w:val="00DF5E0C"/>
    <w:rsid w:val="00E00CEF"/>
    <w:rsid w:val="00E0483A"/>
    <w:rsid w:val="00E573D9"/>
    <w:rsid w:val="00E74683"/>
    <w:rsid w:val="00E76D98"/>
    <w:rsid w:val="00EA2624"/>
    <w:rsid w:val="00ED1F7F"/>
    <w:rsid w:val="00F373DC"/>
    <w:rsid w:val="00F37421"/>
    <w:rsid w:val="00F44128"/>
    <w:rsid w:val="00F54EFE"/>
    <w:rsid w:val="00F76967"/>
    <w:rsid w:val="00FB46CF"/>
    <w:rsid w:val="00FF28AF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4"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5C73-2ED9-4028-A90A-1045994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0T12:28:00Z</cp:lastPrinted>
  <dcterms:created xsi:type="dcterms:W3CDTF">2022-01-24T08:52:00Z</dcterms:created>
  <dcterms:modified xsi:type="dcterms:W3CDTF">2022-01-24T08:52:00Z</dcterms:modified>
</cp:coreProperties>
</file>